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D2" w:rsidRPr="00C06EAA" w:rsidRDefault="00C06EAA" w:rsidP="00C06EAA">
      <w:pPr>
        <w:spacing w:after="24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C06EAA">
        <w:rPr>
          <w:rFonts w:ascii="Times New Roman" w:hAnsi="Times New Roman" w:cs="Times New Roman"/>
          <w:b/>
          <w:i/>
          <w:sz w:val="24"/>
          <w:szCs w:val="28"/>
        </w:rPr>
        <w:t>Справочная информация</w:t>
      </w:r>
      <w:r w:rsidR="003E3F73">
        <w:rPr>
          <w:rFonts w:ascii="Times New Roman" w:hAnsi="Times New Roman" w:cs="Times New Roman"/>
          <w:b/>
          <w:i/>
          <w:sz w:val="24"/>
          <w:szCs w:val="28"/>
        </w:rPr>
        <w:t xml:space="preserve"> по мероприятиям:</w:t>
      </w:r>
    </w:p>
    <w:p w:rsidR="00385DD2" w:rsidRDefault="00385DD2" w:rsidP="00385D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C9C">
        <w:rPr>
          <w:rFonts w:ascii="Times New Roman" w:hAnsi="Times New Roman" w:cs="Times New Roman"/>
          <w:b/>
          <w:color w:val="0000FF"/>
          <w:sz w:val="32"/>
          <w:szCs w:val="28"/>
          <w:highlight w:val="yellow"/>
        </w:rPr>
        <w:t>Форум «Сильные идеи для нового времени»</w:t>
      </w:r>
      <w:r w:rsidRPr="003D4C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978E3">
        <w:rPr>
          <w:rFonts w:ascii="Times New Roman" w:hAnsi="Times New Roman" w:cs="Times New Roman"/>
          <w:sz w:val="28"/>
          <w:szCs w:val="28"/>
        </w:rPr>
        <w:t xml:space="preserve">проводится пятый раз. </w:t>
      </w:r>
    </w:p>
    <w:p w:rsidR="00385DD2" w:rsidRPr="00211A7B" w:rsidRDefault="00385DD2" w:rsidP="0038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A7B">
        <w:rPr>
          <w:rFonts w:ascii="Times New Roman" w:hAnsi="Times New Roman" w:cs="Times New Roman"/>
          <w:sz w:val="28"/>
          <w:szCs w:val="28"/>
        </w:rPr>
        <w:t>Форум – это площадка, которая позвол</w:t>
      </w:r>
      <w:r>
        <w:rPr>
          <w:rFonts w:ascii="Times New Roman" w:hAnsi="Times New Roman" w:cs="Times New Roman"/>
          <w:sz w:val="28"/>
          <w:szCs w:val="28"/>
        </w:rPr>
        <w:t xml:space="preserve">яет </w:t>
      </w:r>
      <w:r w:rsidRPr="00211A7B">
        <w:rPr>
          <w:rFonts w:ascii="Times New Roman" w:hAnsi="Times New Roman" w:cs="Times New Roman"/>
          <w:sz w:val="28"/>
          <w:szCs w:val="28"/>
        </w:rPr>
        <w:t>аккумулировать идеи и предло</w:t>
      </w:r>
      <w:r>
        <w:rPr>
          <w:rFonts w:ascii="Times New Roman" w:hAnsi="Times New Roman" w:cs="Times New Roman"/>
          <w:sz w:val="28"/>
          <w:szCs w:val="28"/>
        </w:rPr>
        <w:t xml:space="preserve">жения граждан со всей страны и </w:t>
      </w:r>
      <w:r w:rsidRPr="00211A7B">
        <w:rPr>
          <w:rFonts w:ascii="Times New Roman" w:hAnsi="Times New Roman" w:cs="Times New Roman"/>
          <w:sz w:val="28"/>
          <w:szCs w:val="28"/>
        </w:rPr>
        <w:t xml:space="preserve">формировать перспективные проекты для развития России. Это возможность для каждого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211A7B">
        <w:rPr>
          <w:rFonts w:ascii="Times New Roman" w:hAnsi="Times New Roman" w:cs="Times New Roman"/>
          <w:sz w:val="28"/>
          <w:szCs w:val="28"/>
        </w:rPr>
        <w:t>предложить свою иде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1A7B">
        <w:rPr>
          <w:rFonts w:ascii="Times New Roman" w:hAnsi="Times New Roman" w:cs="Times New Roman"/>
          <w:sz w:val="28"/>
          <w:szCs w:val="28"/>
        </w:rPr>
        <w:t>получить ее профессиональную оценку и возможности для реализации.</w:t>
      </w:r>
    </w:p>
    <w:p w:rsidR="00385DD2" w:rsidRPr="00211A7B" w:rsidRDefault="00385DD2" w:rsidP="0038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A7B">
        <w:rPr>
          <w:rFonts w:ascii="Times New Roman" w:hAnsi="Times New Roman" w:cs="Times New Roman"/>
          <w:sz w:val="28"/>
          <w:szCs w:val="28"/>
        </w:rPr>
        <w:t>Участники форума предлагают своё видение будущего нашей страны и набор шагов для его достижения. Цель форума – выбрать и реализовать 100 сильных идей, которые в</w:t>
      </w:r>
      <w:r>
        <w:rPr>
          <w:rFonts w:ascii="Times New Roman" w:hAnsi="Times New Roman" w:cs="Times New Roman"/>
          <w:sz w:val="28"/>
          <w:szCs w:val="28"/>
        </w:rPr>
        <w:t xml:space="preserve">несут значимый вклад в общее развитие </w:t>
      </w:r>
      <w:r w:rsidRPr="00211A7B">
        <w:rPr>
          <w:rFonts w:ascii="Times New Roman" w:hAnsi="Times New Roman" w:cs="Times New Roman"/>
          <w:sz w:val="28"/>
          <w:szCs w:val="28"/>
        </w:rPr>
        <w:t>и достижение национальных целей развития до 2030 года.</w:t>
      </w:r>
    </w:p>
    <w:p w:rsidR="00385DD2" w:rsidRDefault="00385DD2" w:rsidP="0038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11A7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211A7B">
        <w:rPr>
          <w:rFonts w:ascii="Times New Roman" w:hAnsi="Times New Roman" w:cs="Times New Roman"/>
          <w:sz w:val="28"/>
          <w:szCs w:val="28"/>
        </w:rPr>
        <w:t>крауд</w:t>
      </w:r>
      <w:proofErr w:type="spellEnd"/>
      <w:r w:rsidRPr="00211A7B">
        <w:rPr>
          <w:rFonts w:ascii="Times New Roman" w:hAnsi="Times New Roman" w:cs="Times New Roman"/>
          <w:sz w:val="28"/>
          <w:szCs w:val="28"/>
        </w:rPr>
        <w:t>-плат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B11">
        <w:rPr>
          <w:rStyle w:val="a5"/>
          <w:rFonts w:ascii="Times New Roman" w:hAnsi="Times New Roman" w:cs="Times New Roman"/>
          <w:sz w:val="28"/>
          <w:szCs w:val="28"/>
        </w:rPr>
        <w:t>идея.росконгресс.рф</w:t>
      </w:r>
      <w:proofErr w:type="spellEnd"/>
      <w:r w:rsidRPr="00211A7B">
        <w:rPr>
          <w:rFonts w:ascii="Times New Roman" w:hAnsi="Times New Roman" w:cs="Times New Roman"/>
          <w:sz w:val="28"/>
          <w:szCs w:val="28"/>
        </w:rPr>
        <w:t xml:space="preserve"> каждый может подать свое предложение, следить за его движ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1A7B">
        <w:rPr>
          <w:rFonts w:ascii="Times New Roman" w:hAnsi="Times New Roman" w:cs="Times New Roman"/>
          <w:sz w:val="28"/>
          <w:szCs w:val="28"/>
        </w:rPr>
        <w:t xml:space="preserve"> получать помощь и обратную связь по доработке проекта от экс</w:t>
      </w:r>
      <w:r>
        <w:rPr>
          <w:rFonts w:ascii="Times New Roman" w:hAnsi="Times New Roman" w:cs="Times New Roman"/>
          <w:sz w:val="28"/>
          <w:szCs w:val="28"/>
        </w:rPr>
        <w:t xml:space="preserve">пертов. </w:t>
      </w:r>
      <w:r w:rsidRPr="00211A7B">
        <w:rPr>
          <w:rFonts w:ascii="Times New Roman" w:hAnsi="Times New Roman" w:cs="Times New Roman"/>
          <w:sz w:val="28"/>
          <w:szCs w:val="28"/>
        </w:rPr>
        <w:t xml:space="preserve">Финальной точкой станет очный двухдневный форум. Он </w:t>
      </w:r>
      <w:r>
        <w:rPr>
          <w:rFonts w:ascii="Times New Roman" w:hAnsi="Times New Roman" w:cs="Times New Roman"/>
          <w:sz w:val="28"/>
          <w:szCs w:val="28"/>
        </w:rPr>
        <w:t>состоится в июле</w:t>
      </w:r>
      <w:r w:rsidRPr="00211A7B">
        <w:rPr>
          <w:rFonts w:ascii="Times New Roman" w:hAnsi="Times New Roman" w:cs="Times New Roman"/>
          <w:sz w:val="28"/>
          <w:szCs w:val="28"/>
        </w:rPr>
        <w:t xml:space="preserve"> в Нижнем Новгороде. На форуме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презентация </w:t>
      </w:r>
      <w:r w:rsidRPr="00211A7B">
        <w:rPr>
          <w:rFonts w:ascii="Times New Roman" w:hAnsi="Times New Roman" w:cs="Times New Roman"/>
          <w:sz w:val="28"/>
          <w:szCs w:val="28"/>
        </w:rPr>
        <w:t xml:space="preserve">100 лучших идей и проектов, а в рамках пленарного засед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1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Pr="00211A7B">
        <w:rPr>
          <w:rFonts w:ascii="Times New Roman" w:hAnsi="Times New Roman" w:cs="Times New Roman"/>
          <w:sz w:val="28"/>
          <w:szCs w:val="28"/>
        </w:rPr>
        <w:t>10 из них руководству страны.</w:t>
      </w:r>
    </w:p>
    <w:p w:rsidR="00385DD2" w:rsidRDefault="00385DD2" w:rsidP="00385D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C8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форума смогут проработать идею и получить обратную связь от экспертного сообщества, пройти акселератор и подготовить проекты на базе своих идей, найти сторонников и единомышленников, сформировать команду проекта.</w:t>
      </w:r>
    </w:p>
    <w:p w:rsidR="00385DD2" w:rsidRPr="00A86C70" w:rsidRDefault="00385DD2" w:rsidP="00DA65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C9C">
        <w:rPr>
          <w:rFonts w:ascii="Times New Roman" w:hAnsi="Times New Roman" w:cs="Times New Roman"/>
          <w:b/>
          <w:bCs/>
          <w:color w:val="0000FF"/>
          <w:sz w:val="32"/>
          <w:szCs w:val="28"/>
          <w:highlight w:val="yellow"/>
        </w:rPr>
        <w:t>Конкурс растущих российских брендов «Знай наших»</w:t>
      </w:r>
      <w:r w:rsidRPr="003D4C9C">
        <w:rPr>
          <w:rFonts w:ascii="Times New Roman" w:hAnsi="Times New Roman" w:cs="Times New Roman"/>
          <w:bCs/>
          <w:color w:val="FF0000"/>
          <w:sz w:val="32"/>
          <w:szCs w:val="28"/>
        </w:rPr>
        <w:t xml:space="preserve"> </w:t>
      </w:r>
      <w:r w:rsidRPr="00A86C70">
        <w:rPr>
          <w:rFonts w:ascii="Times New Roman" w:hAnsi="Times New Roman" w:cs="Times New Roman"/>
          <w:sz w:val="28"/>
          <w:szCs w:val="28"/>
        </w:rPr>
        <w:t xml:space="preserve">запущен в 2022 году в рамках Форума «Сильные идеи для нового времени», организаторами которого выступают АСИ и Фонд </w:t>
      </w:r>
      <w:proofErr w:type="spellStart"/>
      <w:r w:rsidRPr="00A86C70">
        <w:rPr>
          <w:rFonts w:ascii="Times New Roman" w:hAnsi="Times New Roman" w:cs="Times New Roman"/>
          <w:sz w:val="28"/>
          <w:szCs w:val="28"/>
        </w:rPr>
        <w:t>Росконг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оддержке ВЭБ.РФ</w:t>
      </w:r>
      <w:r w:rsidRPr="00A86C70">
        <w:rPr>
          <w:rFonts w:ascii="Times New Roman" w:hAnsi="Times New Roman" w:cs="Times New Roman"/>
          <w:sz w:val="28"/>
          <w:szCs w:val="28"/>
        </w:rPr>
        <w:t>.</w:t>
      </w:r>
    </w:p>
    <w:p w:rsidR="00385DD2" w:rsidRPr="00221BE9" w:rsidRDefault="00385DD2" w:rsidP="0038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BE9">
        <w:rPr>
          <w:rFonts w:ascii="Times New Roman" w:hAnsi="Times New Roman" w:cs="Times New Roman"/>
          <w:sz w:val="28"/>
          <w:szCs w:val="28"/>
        </w:rPr>
        <w:t>Конкурс нацелен на представителей малого и среднего бизнеса (</w:t>
      </w:r>
      <w:r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221BE9">
        <w:rPr>
          <w:rFonts w:ascii="Times New Roman" w:hAnsi="Times New Roman" w:cs="Times New Roman"/>
          <w:sz w:val="28"/>
          <w:szCs w:val="28"/>
        </w:rPr>
        <w:t>МСП) России. Участниками могут стать предприниматели, чьи компании демонстрируют устойчивые темпы роста, высокую степень локали</w:t>
      </w:r>
      <w:r>
        <w:rPr>
          <w:rFonts w:ascii="Times New Roman" w:hAnsi="Times New Roman" w:cs="Times New Roman"/>
          <w:sz w:val="28"/>
          <w:szCs w:val="28"/>
        </w:rPr>
        <w:t>зации производства (не менее 30</w:t>
      </w:r>
      <w:r w:rsidRPr="00221BE9">
        <w:rPr>
          <w:rFonts w:ascii="Times New Roman" w:hAnsi="Times New Roman" w:cs="Times New Roman"/>
          <w:sz w:val="28"/>
          <w:szCs w:val="28"/>
        </w:rPr>
        <w:t xml:space="preserve">%), и их продукция пользуется доверием у потребителей. Учитываются также наличие у кандидатов социальных проектов и готовность к широкомасштабному продвижению своего бренда.  </w:t>
      </w:r>
    </w:p>
    <w:p w:rsidR="00385DD2" w:rsidRPr="00221BE9" w:rsidRDefault="00385DD2" w:rsidP="0038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BE9">
        <w:rPr>
          <w:rFonts w:ascii="Times New Roman" w:hAnsi="Times New Roman" w:cs="Times New Roman"/>
          <w:sz w:val="28"/>
          <w:szCs w:val="28"/>
        </w:rPr>
        <w:t xml:space="preserve">Победители определяются на основании консолидированной экспертной оценки жюри, в состав которого входят представители партнеров Конкурса, регионов РФ и АСИ. </w:t>
      </w:r>
    </w:p>
    <w:p w:rsidR="00385DD2" w:rsidRPr="00221BE9" w:rsidRDefault="00385DD2" w:rsidP="0038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BE9">
        <w:rPr>
          <w:rFonts w:ascii="Times New Roman" w:hAnsi="Times New Roman" w:cs="Times New Roman"/>
          <w:sz w:val="28"/>
          <w:szCs w:val="28"/>
        </w:rPr>
        <w:t xml:space="preserve">Лучшие бренды получают помощь в продвижении на крупнейших </w:t>
      </w:r>
      <w:proofErr w:type="spellStart"/>
      <w:r w:rsidRPr="00221BE9">
        <w:rPr>
          <w:rFonts w:ascii="Times New Roman" w:hAnsi="Times New Roman" w:cs="Times New Roman"/>
          <w:sz w:val="28"/>
          <w:szCs w:val="28"/>
        </w:rPr>
        <w:t>маркетплейсах</w:t>
      </w:r>
      <w:proofErr w:type="spellEnd"/>
      <w:r w:rsidRPr="00221BE9"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</w:rPr>
        <w:t xml:space="preserve"> торговых сетях, в ведущих СМИ </w:t>
      </w:r>
      <w:r w:rsidRPr="00221BE9">
        <w:rPr>
          <w:rFonts w:ascii="Times New Roman" w:hAnsi="Times New Roman" w:cs="Times New Roman"/>
          <w:sz w:val="28"/>
          <w:szCs w:val="28"/>
        </w:rPr>
        <w:t xml:space="preserve">и в новых медиа, возможности размещения наружной рекламы на уличных </w:t>
      </w:r>
      <w:proofErr w:type="spellStart"/>
      <w:r w:rsidRPr="00221BE9">
        <w:rPr>
          <w:rFonts w:ascii="Times New Roman" w:hAnsi="Times New Roman" w:cs="Times New Roman"/>
          <w:sz w:val="28"/>
          <w:szCs w:val="28"/>
        </w:rPr>
        <w:t>билбордах</w:t>
      </w:r>
      <w:proofErr w:type="spellEnd"/>
      <w:r w:rsidRPr="00221BE9">
        <w:rPr>
          <w:rFonts w:ascii="Times New Roman" w:hAnsi="Times New Roman" w:cs="Times New Roman"/>
          <w:sz w:val="28"/>
          <w:szCs w:val="28"/>
        </w:rPr>
        <w:t xml:space="preserve"> и на транспорте, а также </w:t>
      </w:r>
      <w:proofErr w:type="spellStart"/>
      <w:r w:rsidRPr="00221BE9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221BE9">
        <w:rPr>
          <w:rFonts w:ascii="Times New Roman" w:hAnsi="Times New Roman" w:cs="Times New Roman"/>
          <w:sz w:val="28"/>
          <w:szCs w:val="28"/>
        </w:rPr>
        <w:t xml:space="preserve"> поддержку, доступ к обучающим программам, бизнес-экспертам, членство в бизнес-объединениях, бесплатное участие в крупных мероприятиях.  </w:t>
      </w:r>
    </w:p>
    <w:p w:rsidR="00385DD2" w:rsidRPr="00221BE9" w:rsidRDefault="00385DD2" w:rsidP="00DA65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BE9">
        <w:rPr>
          <w:rFonts w:ascii="Times New Roman" w:hAnsi="Times New Roman" w:cs="Times New Roman"/>
          <w:sz w:val="28"/>
          <w:szCs w:val="28"/>
        </w:rPr>
        <w:t>В третьем сезоне конкурса планируют акцентировать внимание на отборе и продвижении компаний из малых городов, численностью до 100 тыс. человек. Кроме того, в приоритете – развитие компетенций предпринимателей в области маркетинга, e-</w:t>
      </w:r>
      <w:proofErr w:type="spellStart"/>
      <w:r w:rsidRPr="00221BE9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Pr="00221BE9">
        <w:rPr>
          <w:rFonts w:ascii="Times New Roman" w:hAnsi="Times New Roman" w:cs="Times New Roman"/>
          <w:sz w:val="28"/>
          <w:szCs w:val="28"/>
        </w:rPr>
        <w:t xml:space="preserve"> и упрощение / расширение доступа к </w:t>
      </w:r>
      <w:proofErr w:type="spellStart"/>
      <w:r w:rsidRPr="00221BE9">
        <w:rPr>
          <w:rFonts w:ascii="Times New Roman" w:hAnsi="Times New Roman" w:cs="Times New Roman"/>
          <w:sz w:val="28"/>
          <w:szCs w:val="28"/>
        </w:rPr>
        <w:t>маркетплейсам</w:t>
      </w:r>
      <w:proofErr w:type="spellEnd"/>
      <w:r w:rsidRPr="00221B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DD2" w:rsidRPr="00E06E2F" w:rsidRDefault="00385DD2" w:rsidP="00385D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9C">
        <w:rPr>
          <w:rFonts w:ascii="Times New Roman" w:eastAsia="Times New Roman" w:hAnsi="Times New Roman" w:cs="Times New Roman"/>
          <w:b/>
          <w:color w:val="0000FF"/>
          <w:sz w:val="32"/>
          <w:szCs w:val="28"/>
          <w:highlight w:val="yellow"/>
          <w:lang w:eastAsia="ru-RU"/>
        </w:rPr>
        <w:t xml:space="preserve">Премия </w:t>
      </w:r>
      <w:r w:rsidRPr="003D4C9C">
        <w:rPr>
          <w:rFonts w:ascii="Times New Roman" w:eastAsia="Times New Roman" w:hAnsi="Times New Roman" w:cs="Times New Roman"/>
          <w:b/>
          <w:bCs/>
          <w:color w:val="0000FF"/>
          <w:sz w:val="32"/>
          <w:szCs w:val="28"/>
          <w:highlight w:val="yellow"/>
          <w:lang w:eastAsia="ru-RU"/>
        </w:rPr>
        <w:t>«Страну меняют люди»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ежегодная награда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и организаций за реализацию значимых инициатив и разработанных на их основе проектов, внесших вклад в развитие страны. Она реализуется 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 и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ю Президента России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первые пройдет в рамках Форума «Сильные 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и для нового времени», который состоится в Нижнем Новгор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юле 2025 года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ы – 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х инициатив (АСИ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Фонд </w:t>
      </w:r>
      <w:proofErr w:type="spellStart"/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bookmarkStart w:id="0" w:name="_GoBack"/>
      <w:bookmarkEnd w:id="0"/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нгресс</w:t>
      </w:r>
      <w:proofErr w:type="spellEnd"/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держке 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ороны РФ, </w:t>
      </w:r>
      <w:proofErr w:type="spellStart"/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торы</w:t>
      </w:r>
      <w:proofErr w:type="spellEnd"/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ЭБ.РФ и Пр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о Нижегородской области. Партнёром премии также выступит Министерство культуры РФ.</w:t>
      </w:r>
    </w:p>
    <w:p w:rsidR="00385DD2" w:rsidRPr="00E06E2F" w:rsidRDefault="00385DD2" w:rsidP="00385D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и премии </w:t>
      </w:r>
      <w:r w:rsidRPr="00221BE9">
        <w:rPr>
          <w:rFonts w:ascii="Times New Roman" w:hAnsi="Times New Roman" w:cs="Times New Roman"/>
          <w:sz w:val="28"/>
          <w:szCs w:val="28"/>
        </w:rPr>
        <w:t>– о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тить и поблагодарить лидеров изменений, чьи проекты улучшают качество жизни и способствую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остижению национальных целей, в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новить граждан на новые идеи и решения, поп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ризировать успешные практики и с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сообщество активных людей, готовых менять страну к лучшему.</w:t>
      </w:r>
    </w:p>
    <w:p w:rsidR="00385DD2" w:rsidRDefault="00385DD2" w:rsidP="0038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направлена на поддержку лидеров экосистемы АСИ и других активных граждан, чьи проекты имеют общественно значимые результаты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ируется, что п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ия охват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сотен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, чьи проекты реализуются в различных сферах: здравоохранение, экология, промышленность, социальное развитие, туризм и другие.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ет не только наградой, но и инструментом популяризации лидеров изменений, вдохновляя граждан на активное участие в развитии страны.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и получат уникальный нагрудный знак и официальный статус лауреата премии «Страну меняют люди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о победителях будет транслироваться на всех экранах страны совместно с </w:t>
      </w:r>
      <w:proofErr w:type="spellStart"/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холдингом</w:t>
      </w:r>
      <w:proofErr w:type="spellEnd"/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ЕР.</w:t>
      </w:r>
    </w:p>
    <w:p w:rsidR="00A82D7D" w:rsidRPr="00C06EAA" w:rsidRDefault="00A82D7D" w:rsidP="00385DD2">
      <w:pPr>
        <w:rPr>
          <w:rFonts w:ascii="Times New Roman" w:hAnsi="Times New Roman" w:cs="Times New Roman"/>
          <w:sz w:val="28"/>
          <w:szCs w:val="28"/>
        </w:rPr>
      </w:pPr>
    </w:p>
    <w:sectPr w:rsidR="00A82D7D" w:rsidRPr="00C06EAA" w:rsidSect="00385DD2">
      <w:head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8DE" w:rsidRDefault="00FF18DE" w:rsidP="00F142A4">
      <w:pPr>
        <w:spacing w:after="0" w:line="240" w:lineRule="auto"/>
      </w:pPr>
      <w:r>
        <w:separator/>
      </w:r>
    </w:p>
  </w:endnote>
  <w:endnote w:type="continuationSeparator" w:id="0">
    <w:p w:rsidR="00FF18DE" w:rsidRDefault="00FF18DE" w:rsidP="00F1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8DE" w:rsidRDefault="00FF18DE" w:rsidP="00F142A4">
      <w:pPr>
        <w:spacing w:after="0" w:line="240" w:lineRule="auto"/>
      </w:pPr>
      <w:r>
        <w:separator/>
      </w:r>
    </w:p>
  </w:footnote>
  <w:footnote w:type="continuationSeparator" w:id="0">
    <w:p w:rsidR="00FF18DE" w:rsidRDefault="00FF18DE" w:rsidP="00F1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85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142A4" w:rsidRPr="00385DD2" w:rsidRDefault="00F142A4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85D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85D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85D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04D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85D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42A4" w:rsidRDefault="00F142A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6168B"/>
    <w:multiLevelType w:val="multilevel"/>
    <w:tmpl w:val="329A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E5F31"/>
    <w:multiLevelType w:val="hybridMultilevel"/>
    <w:tmpl w:val="F976B5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2B2298"/>
    <w:multiLevelType w:val="multilevel"/>
    <w:tmpl w:val="C0FC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9A52DC"/>
    <w:multiLevelType w:val="multilevel"/>
    <w:tmpl w:val="24A0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10DFF"/>
    <w:multiLevelType w:val="hybridMultilevel"/>
    <w:tmpl w:val="4A283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F0BE5"/>
    <w:multiLevelType w:val="multilevel"/>
    <w:tmpl w:val="0BD6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0C3968"/>
    <w:multiLevelType w:val="multilevel"/>
    <w:tmpl w:val="25AC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CE4E1F"/>
    <w:multiLevelType w:val="multilevel"/>
    <w:tmpl w:val="7174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7D"/>
    <w:rsid w:val="00001A8F"/>
    <w:rsid w:val="000272A4"/>
    <w:rsid w:val="00055886"/>
    <w:rsid w:val="00064B46"/>
    <w:rsid w:val="000C0D4F"/>
    <w:rsid w:val="0015112A"/>
    <w:rsid w:val="001F358E"/>
    <w:rsid w:val="00211A7B"/>
    <w:rsid w:val="00221BE9"/>
    <w:rsid w:val="00247639"/>
    <w:rsid w:val="00290A10"/>
    <w:rsid w:val="002A3B18"/>
    <w:rsid w:val="0031386A"/>
    <w:rsid w:val="00315F49"/>
    <w:rsid w:val="00372AFF"/>
    <w:rsid w:val="00377123"/>
    <w:rsid w:val="00385DD2"/>
    <w:rsid w:val="003C71E6"/>
    <w:rsid w:val="003D4248"/>
    <w:rsid w:val="003D4C9C"/>
    <w:rsid w:val="003E3F73"/>
    <w:rsid w:val="003F5890"/>
    <w:rsid w:val="004556AE"/>
    <w:rsid w:val="004A04DF"/>
    <w:rsid w:val="004E2915"/>
    <w:rsid w:val="005117CE"/>
    <w:rsid w:val="00546FE2"/>
    <w:rsid w:val="0059479F"/>
    <w:rsid w:val="0059521D"/>
    <w:rsid w:val="005E4AA5"/>
    <w:rsid w:val="00616B55"/>
    <w:rsid w:val="006216E9"/>
    <w:rsid w:val="00636366"/>
    <w:rsid w:val="00661E6F"/>
    <w:rsid w:val="00673150"/>
    <w:rsid w:val="00675D56"/>
    <w:rsid w:val="00692572"/>
    <w:rsid w:val="006978E3"/>
    <w:rsid w:val="006F1C8A"/>
    <w:rsid w:val="007239F5"/>
    <w:rsid w:val="0072491D"/>
    <w:rsid w:val="007453DD"/>
    <w:rsid w:val="007845E7"/>
    <w:rsid w:val="007D7AB8"/>
    <w:rsid w:val="007F569B"/>
    <w:rsid w:val="00801542"/>
    <w:rsid w:val="00810DEF"/>
    <w:rsid w:val="0082687D"/>
    <w:rsid w:val="00832CDD"/>
    <w:rsid w:val="00855472"/>
    <w:rsid w:val="00886C4E"/>
    <w:rsid w:val="0088746E"/>
    <w:rsid w:val="008D5125"/>
    <w:rsid w:val="008E15C3"/>
    <w:rsid w:val="008E6DF6"/>
    <w:rsid w:val="0093437A"/>
    <w:rsid w:val="009358F0"/>
    <w:rsid w:val="00940EF3"/>
    <w:rsid w:val="00987D1F"/>
    <w:rsid w:val="00A01762"/>
    <w:rsid w:val="00A06903"/>
    <w:rsid w:val="00A1263E"/>
    <w:rsid w:val="00A82D7D"/>
    <w:rsid w:val="00A86C70"/>
    <w:rsid w:val="00AA4994"/>
    <w:rsid w:val="00AA6783"/>
    <w:rsid w:val="00AE1753"/>
    <w:rsid w:val="00B47A3B"/>
    <w:rsid w:val="00B61DF2"/>
    <w:rsid w:val="00B7160B"/>
    <w:rsid w:val="00B72C6A"/>
    <w:rsid w:val="00B853EA"/>
    <w:rsid w:val="00C06EAA"/>
    <w:rsid w:val="00C15431"/>
    <w:rsid w:val="00C365DC"/>
    <w:rsid w:val="00C85F22"/>
    <w:rsid w:val="00CB126A"/>
    <w:rsid w:val="00CB1A36"/>
    <w:rsid w:val="00D536A5"/>
    <w:rsid w:val="00D72D27"/>
    <w:rsid w:val="00D73617"/>
    <w:rsid w:val="00D74A01"/>
    <w:rsid w:val="00D771D0"/>
    <w:rsid w:val="00DA21D4"/>
    <w:rsid w:val="00DA654E"/>
    <w:rsid w:val="00E06E2F"/>
    <w:rsid w:val="00E10681"/>
    <w:rsid w:val="00E32A85"/>
    <w:rsid w:val="00EA0E22"/>
    <w:rsid w:val="00EE2B6C"/>
    <w:rsid w:val="00F142A4"/>
    <w:rsid w:val="00F213FD"/>
    <w:rsid w:val="00F43C9D"/>
    <w:rsid w:val="00F70730"/>
    <w:rsid w:val="00F82F92"/>
    <w:rsid w:val="00FA66D2"/>
    <w:rsid w:val="00FD6643"/>
    <w:rsid w:val="00FE3570"/>
    <w:rsid w:val="00FE6DA4"/>
    <w:rsid w:val="00FE71D8"/>
    <w:rsid w:val="00FF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AB090-2275-4B2B-BF82-463410D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DD2"/>
  </w:style>
  <w:style w:type="paragraph" w:styleId="1">
    <w:name w:val="heading 1"/>
    <w:basedOn w:val="a"/>
    <w:link w:val="10"/>
    <w:uiPriority w:val="9"/>
    <w:qFormat/>
    <w:rsid w:val="00A86C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86C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E4AA5"/>
    <w:rPr>
      <w:b/>
      <w:bCs/>
    </w:rPr>
  </w:style>
  <w:style w:type="character" w:styleId="a5">
    <w:name w:val="Hyperlink"/>
    <w:basedOn w:val="a0"/>
    <w:uiPriority w:val="99"/>
    <w:unhideWhenUsed/>
    <w:rsid w:val="00886C4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E2B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6C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6C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A8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6C7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42A4"/>
  </w:style>
  <w:style w:type="paragraph" w:styleId="ac">
    <w:name w:val="footer"/>
    <w:basedOn w:val="a"/>
    <w:link w:val="ad"/>
    <w:uiPriority w:val="99"/>
    <w:unhideWhenUsed/>
    <w:rsid w:val="00F1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4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30C2-6F56-4AEA-9FA6-8A8A8904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Маргарита Валерьевна</dc:creator>
  <cp:keywords/>
  <dc:description/>
  <cp:lastModifiedBy>Admin</cp:lastModifiedBy>
  <cp:revision>7</cp:revision>
  <cp:lastPrinted>2025-04-15T08:39:00Z</cp:lastPrinted>
  <dcterms:created xsi:type="dcterms:W3CDTF">2025-03-18T12:28:00Z</dcterms:created>
  <dcterms:modified xsi:type="dcterms:W3CDTF">2025-04-15T09:00:00Z</dcterms:modified>
</cp:coreProperties>
</file>